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B055E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8" w:history="1"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EB055E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EB055E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9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B01E98" w:rsidRPr="00B01E98">
        <w:rPr>
          <w:rFonts w:asciiTheme="minorHAnsi" w:hAnsiTheme="minorHAnsi" w:cstheme="minorHAnsi"/>
          <w:b/>
          <w:sz w:val="24"/>
          <w:szCs w:val="24"/>
        </w:rPr>
        <w:t>Развитие творческих способностей детей дошкольного возраста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0D4BD1">
        <w:rPr>
          <w:rFonts w:asciiTheme="majorHAnsi" w:hAnsiTheme="majorHAnsi"/>
          <w:b/>
          <w:sz w:val="20"/>
          <w:szCs w:val="20"/>
        </w:rPr>
        <w:t>5469980270426840</w:t>
      </w:r>
      <w:r w:rsidR="000D4BD1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D4BD1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C20E9"/>
    <w:rsid w:val="001E732B"/>
    <w:rsid w:val="001F5837"/>
    <w:rsid w:val="001F62F4"/>
    <w:rsid w:val="0022637B"/>
    <w:rsid w:val="002271B1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4CB6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11DA3"/>
    <w:rsid w:val="00515CD1"/>
    <w:rsid w:val="00516A5B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754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B0F2D"/>
    <w:rsid w:val="006D46CC"/>
    <w:rsid w:val="006E25C8"/>
    <w:rsid w:val="006E51EA"/>
    <w:rsid w:val="006F19D6"/>
    <w:rsid w:val="0070372F"/>
    <w:rsid w:val="0071538F"/>
    <w:rsid w:val="007309D2"/>
    <w:rsid w:val="00757BF5"/>
    <w:rsid w:val="00762177"/>
    <w:rsid w:val="00772BD1"/>
    <w:rsid w:val="007748EC"/>
    <w:rsid w:val="00776945"/>
    <w:rsid w:val="007B3F96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4DA0"/>
    <w:rsid w:val="00896CB4"/>
    <w:rsid w:val="008A7A8A"/>
    <w:rsid w:val="008B30CF"/>
    <w:rsid w:val="008B43E4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1E98"/>
    <w:rsid w:val="00B06CFD"/>
    <w:rsid w:val="00B17457"/>
    <w:rsid w:val="00B279A8"/>
    <w:rsid w:val="00B3439F"/>
    <w:rsid w:val="00B40DF8"/>
    <w:rsid w:val="00B51333"/>
    <w:rsid w:val="00B64B48"/>
    <w:rsid w:val="00B70B68"/>
    <w:rsid w:val="00B935EF"/>
    <w:rsid w:val="00BA75C7"/>
    <w:rsid w:val="00BB0207"/>
    <w:rsid w:val="00BB53A3"/>
    <w:rsid w:val="00BB65DF"/>
    <w:rsid w:val="00BC1AC4"/>
    <w:rsid w:val="00BD6F56"/>
    <w:rsid w:val="00BE349E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C1A75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C3A7F"/>
    <w:rsid w:val="00EC4D10"/>
    <w:rsid w:val="00ED3DDA"/>
    <w:rsid w:val="00EE322F"/>
    <w:rsid w:val="00EE4376"/>
    <w:rsid w:val="00EE4D40"/>
    <w:rsid w:val="00EF7DAA"/>
    <w:rsid w:val="00F12926"/>
    <w:rsid w:val="00F24D52"/>
    <w:rsid w:val="00F30D08"/>
    <w:rsid w:val="00F35682"/>
    <w:rsid w:val="00F442B0"/>
    <w:rsid w:val="00F46274"/>
    <w:rsid w:val="00F56770"/>
    <w:rsid w:val="00F60E9E"/>
    <w:rsid w:val="00F61E40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A334-46AD-47F2-9AAF-C29EACC7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54</cp:revision>
  <dcterms:created xsi:type="dcterms:W3CDTF">2017-07-17T02:39:00Z</dcterms:created>
  <dcterms:modified xsi:type="dcterms:W3CDTF">2022-02-23T14:29:00Z</dcterms:modified>
</cp:coreProperties>
</file>